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C8B3" w14:textId="77777777" w:rsidR="00192F48" w:rsidRPr="00B009EB" w:rsidRDefault="0072334E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スマートグリッド/スマートコミュニティ研究会</w:t>
      </w:r>
    </w:p>
    <w:p w14:paraId="62176B6B" w14:textId="17C59D14" w:rsidR="00192F48" w:rsidRPr="00FC79CA" w:rsidRDefault="0072334E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フォーラム</w:t>
      </w:r>
      <w:r w:rsidR="00192F48"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715848">
        <w:rPr>
          <w:rFonts w:ascii="ＭＳ Ｐゴシック" w:eastAsia="ＭＳ Ｐゴシック" w:hAnsi="ＭＳ Ｐゴシック" w:hint="eastAsia"/>
          <w:b/>
          <w:sz w:val="28"/>
          <w:szCs w:val="28"/>
        </w:rPr>
        <w:t>（仮題）</w:t>
      </w:r>
      <w:r w:rsidR="00854FEB">
        <w:rPr>
          <w:rFonts w:ascii="ＭＳ Ｐゴシック" w:eastAsia="ＭＳ Ｐゴシック" w:hAnsi="ＭＳ Ｐゴシック" w:hint="eastAsia"/>
          <w:b/>
          <w:sz w:val="28"/>
          <w:szCs w:val="28"/>
        </w:rPr>
        <w:t>スマートシティの現状と将来～研究会８年間の軌跡より～</w:t>
      </w:r>
      <w:r w:rsidR="00192F48" w:rsidRPr="00B009EB"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14:paraId="3780D365" w14:textId="77777777" w:rsidR="00192F48" w:rsidRDefault="00192F48" w:rsidP="00192F48">
      <w:pPr>
        <w:adjustRightInd w:val="0"/>
        <w:spacing w:line="280" w:lineRule="exact"/>
        <w:jc w:val="center"/>
        <w:rPr>
          <w:rFonts w:ascii="ＭＳ Ｐゴシック" w:eastAsia="ＭＳ Ｐゴシック" w:hAnsi="ＭＳ Ｐゴシック"/>
        </w:rPr>
      </w:pPr>
    </w:p>
    <w:p w14:paraId="643A9644" w14:textId="77777777" w:rsidR="00E77BA3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お</w:t>
      </w:r>
      <w:r w:rsidR="00E77BA3" w:rsidRPr="00B009EB">
        <w:rPr>
          <w:rFonts w:ascii="ＭＳ Ｐゴシック" w:eastAsia="ＭＳ Ｐゴシック" w:hAnsi="ＭＳ Ｐゴシック" w:hint="eastAsia"/>
          <w:b/>
          <w:sz w:val="24"/>
        </w:rPr>
        <w:t>申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し</w:t>
      </w:r>
      <w:r w:rsidR="00E77BA3" w:rsidRPr="00B009EB">
        <w:rPr>
          <w:rFonts w:ascii="ＭＳ Ｐゴシック" w:eastAsia="ＭＳ Ｐゴシック" w:hAnsi="ＭＳ Ｐゴシック" w:hint="eastAsia"/>
          <w:b/>
          <w:sz w:val="24"/>
        </w:rPr>
        <w:t>込み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============</w:t>
      </w:r>
    </w:p>
    <w:p w14:paraId="36A3A0F8" w14:textId="77777777"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>■参加ご希望の方は、企業・団体名、所属・役職名、氏名等をご記入の上、下記の申込先まで</w:t>
      </w:r>
      <w:r w:rsidR="00FC79CA" w:rsidRPr="00FC79CA">
        <w:rPr>
          <w:rFonts w:asciiTheme="minorHAnsi" w:eastAsia="ＭＳ Ｐゴシック" w:hAnsiTheme="minorHAnsi"/>
        </w:rPr>
        <w:t>FAX</w:t>
      </w:r>
      <w:r w:rsidRPr="0072334E">
        <w:rPr>
          <w:rFonts w:ascii="ＭＳ Ｐゴシック" w:eastAsia="ＭＳ Ｐゴシック" w:hAnsi="ＭＳ Ｐゴシック" w:hint="eastAsia"/>
        </w:rPr>
        <w:t>あるいは</w:t>
      </w:r>
      <w:r w:rsidRPr="00FC79CA">
        <w:rPr>
          <w:rFonts w:asciiTheme="minorHAnsi" w:eastAsia="ＭＳ Ｐゴシック" w:hAnsiTheme="minorHAnsi"/>
        </w:rPr>
        <w:t>E-mail</w:t>
      </w:r>
      <w:r w:rsidRPr="0072334E">
        <w:rPr>
          <w:rFonts w:ascii="ＭＳ Ｐゴシック" w:eastAsia="ＭＳ Ｐゴシック" w:hAnsi="ＭＳ Ｐゴシック" w:hint="eastAsia"/>
        </w:rPr>
        <w:t>にてお申し込み下さい。</w:t>
      </w:r>
    </w:p>
    <w:p w14:paraId="3E632402" w14:textId="77777777"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>■参加証は発行いたしませんので、</w:t>
      </w:r>
      <w:r w:rsidR="00B66270" w:rsidRPr="0072334E">
        <w:rPr>
          <w:rFonts w:ascii="ＭＳ Ｐゴシック" w:eastAsia="ＭＳ Ｐゴシック" w:hAnsi="ＭＳ Ｐゴシック" w:hint="eastAsia"/>
        </w:rPr>
        <w:t>当日は</w:t>
      </w:r>
      <w:r w:rsidR="00B66270">
        <w:rPr>
          <w:rFonts w:ascii="ＭＳ Ｐゴシック" w:eastAsia="ＭＳ Ｐゴシック" w:hAnsi="ＭＳ Ｐゴシック" w:hint="eastAsia"/>
        </w:rPr>
        <w:t>、</w:t>
      </w:r>
      <w:r w:rsidR="00FC79CA">
        <w:rPr>
          <w:rFonts w:asciiTheme="minorHAnsi" w:eastAsia="ＭＳ Ｐゴシック" w:hAnsiTheme="minorHAnsi" w:hint="eastAsia"/>
        </w:rPr>
        <w:t>FAX</w:t>
      </w:r>
      <w:r w:rsidRPr="0072334E">
        <w:rPr>
          <w:rFonts w:ascii="ＭＳ Ｐゴシック" w:eastAsia="ＭＳ Ｐゴシック" w:hAnsi="ＭＳ Ｐゴシック" w:hint="eastAsia"/>
        </w:rPr>
        <w:t>で申し込みの方は下記の参加申込書をお持ち下さい。</w:t>
      </w:r>
    </w:p>
    <w:p w14:paraId="7C69395D" w14:textId="77777777" w:rsidR="0072334E" w:rsidRPr="0072334E" w:rsidRDefault="0072334E" w:rsidP="00B66270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 xml:space="preserve">　</w:t>
      </w:r>
      <w:r w:rsidRPr="00FC79CA">
        <w:rPr>
          <w:rFonts w:asciiTheme="minorHAnsi" w:eastAsia="ＭＳ Ｐゴシック" w:hAnsiTheme="minorHAnsi"/>
        </w:rPr>
        <w:t>E-mail</w:t>
      </w:r>
      <w:r w:rsidRPr="0072334E">
        <w:rPr>
          <w:rFonts w:ascii="ＭＳ Ｐゴシック" w:eastAsia="ＭＳ Ｐゴシック" w:hAnsi="ＭＳ Ｐゴシック" w:hint="eastAsia"/>
        </w:rPr>
        <w:t>で申し込みの方は、申し込みメールをプリントアウトしてお持ちください。</w:t>
      </w:r>
    </w:p>
    <w:p w14:paraId="6BCAA06A" w14:textId="0DC060AE" w:rsidR="00B66270" w:rsidRDefault="0072334E" w:rsidP="00B009EB">
      <w:pPr>
        <w:adjustRightInd w:val="0"/>
        <w:spacing w:line="280" w:lineRule="exact"/>
        <w:ind w:left="141" w:hangingChars="67" w:hanging="141"/>
        <w:rPr>
          <w:rFonts w:ascii="ＭＳ Ｐゴシック" w:eastAsia="ＭＳ Ｐゴシック" w:hAnsi="ＭＳ Ｐゴシック"/>
        </w:rPr>
      </w:pPr>
      <w:r w:rsidRPr="0072334E">
        <w:rPr>
          <w:rFonts w:ascii="ＭＳ Ｐゴシック" w:eastAsia="ＭＳ Ｐゴシック" w:hAnsi="ＭＳ Ｐゴシック" w:hint="eastAsia"/>
        </w:rPr>
        <w:t>■</w:t>
      </w:r>
      <w:r w:rsidR="00854FEB">
        <w:rPr>
          <w:rFonts w:ascii="ＭＳ Ｐゴシック" w:eastAsia="ＭＳ Ｐゴシック" w:hAnsi="ＭＳ Ｐゴシック" w:hint="eastAsia"/>
        </w:rPr>
        <w:t>コロナ感染防止のため、会場は</w:t>
      </w:r>
      <w:r w:rsidRPr="0072334E">
        <w:rPr>
          <w:rFonts w:ascii="ＭＳ Ｐゴシック" w:eastAsia="ＭＳ Ｐゴシック" w:hAnsi="ＭＳ Ｐゴシック" w:hint="eastAsia"/>
        </w:rPr>
        <w:t>定員（</w:t>
      </w:r>
      <w:r w:rsidR="00854FEB">
        <w:rPr>
          <w:rFonts w:ascii="ＭＳ Ｐゴシック" w:eastAsia="ＭＳ Ｐゴシック" w:hAnsi="ＭＳ Ｐゴシック" w:hint="eastAsia"/>
        </w:rPr>
        <w:t>１</w:t>
      </w:r>
      <w:r w:rsidRPr="0072334E">
        <w:rPr>
          <w:rFonts w:ascii="ＭＳ Ｐゴシック" w:eastAsia="ＭＳ Ｐゴシック" w:hAnsi="ＭＳ Ｐゴシック" w:hint="eastAsia"/>
        </w:rPr>
        <w:t>００名）</w:t>
      </w:r>
      <w:r w:rsidR="00854FEB">
        <w:rPr>
          <w:rFonts w:ascii="ＭＳ Ｐゴシック" w:eastAsia="ＭＳ Ｐゴシック" w:hAnsi="ＭＳ Ｐゴシック" w:hint="eastAsia"/>
        </w:rPr>
        <w:t>とし、超過する場合は、WEBでご参加いただくこととなりますのでご了承ください。WEBに変更してご参加いただく場合</w:t>
      </w:r>
      <w:r w:rsidRPr="0072334E">
        <w:rPr>
          <w:rFonts w:ascii="ＭＳ Ｐゴシック" w:eastAsia="ＭＳ Ｐゴシック" w:hAnsi="ＭＳ Ｐゴシック" w:hint="eastAsia"/>
        </w:rPr>
        <w:t>のみご本人へ連絡します。連絡がない場合には</w:t>
      </w:r>
      <w:r w:rsidR="00854FEB">
        <w:rPr>
          <w:rFonts w:ascii="ＭＳ Ｐゴシック" w:eastAsia="ＭＳ Ｐゴシック" w:hAnsi="ＭＳ Ｐゴシック" w:hint="eastAsia"/>
        </w:rPr>
        <w:t>申込通りの方法でご</w:t>
      </w:r>
      <w:r w:rsidRPr="0072334E">
        <w:rPr>
          <w:rFonts w:ascii="ＭＳ Ｐゴシック" w:eastAsia="ＭＳ Ｐゴシック" w:hAnsi="ＭＳ Ｐゴシック" w:hint="eastAsia"/>
        </w:rPr>
        <w:t>参加いただけます。</w:t>
      </w:r>
    </w:p>
    <w:p w14:paraId="5778F79F" w14:textId="77777777" w:rsidR="00B66270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お申し込み・お問い合わせ先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======</w:t>
      </w:r>
    </w:p>
    <w:p w14:paraId="56C06501" w14:textId="17F89937" w:rsidR="00B66270" w:rsidRPr="00B66270" w:rsidRDefault="00B66270" w:rsidP="00B66270">
      <w:pPr>
        <w:adjustRightInd w:val="0"/>
        <w:spacing w:line="280" w:lineRule="exact"/>
        <w:rPr>
          <w:rFonts w:ascii="ＭＳ Ｐゴシック" w:eastAsia="ＭＳ Ｐゴシック" w:hAnsi="ＭＳ Ｐゴシック"/>
        </w:rPr>
      </w:pPr>
      <w:r w:rsidRPr="00B66270">
        <w:rPr>
          <w:rFonts w:ascii="ＭＳ Ｐゴシック" w:eastAsia="ＭＳ Ｐゴシック" w:hAnsi="ＭＳ Ｐゴシック" w:hint="eastAsia"/>
        </w:rPr>
        <w:t xml:space="preserve">　一般財団法人大阪科学技術センター</w:t>
      </w:r>
      <w:r w:rsidR="00FC79CA">
        <w:rPr>
          <w:rFonts w:ascii="ＭＳ Ｐゴシック" w:eastAsia="ＭＳ Ｐゴシック" w:hAnsi="ＭＳ Ｐゴシック" w:hint="eastAsia"/>
        </w:rPr>
        <w:t xml:space="preserve">　</w:t>
      </w:r>
      <w:r w:rsidRPr="00B66270">
        <w:rPr>
          <w:rFonts w:ascii="ＭＳ Ｐゴシック" w:eastAsia="ＭＳ Ｐゴシック" w:hAnsi="ＭＳ Ｐゴシック" w:hint="eastAsia"/>
        </w:rPr>
        <w:t xml:space="preserve">　技術振興部　　</w:t>
      </w:r>
      <w:r w:rsidR="00854FEB">
        <w:rPr>
          <w:rFonts w:ascii="ＭＳ Ｐゴシック" w:eastAsia="ＭＳ Ｐゴシック" w:hAnsi="ＭＳ Ｐゴシック" w:hint="eastAsia"/>
        </w:rPr>
        <w:t>谷口　孝介</w:t>
      </w:r>
      <w:r w:rsidRPr="00B66270">
        <w:rPr>
          <w:rFonts w:ascii="ＭＳ Ｐゴシック" w:eastAsia="ＭＳ Ｐゴシック" w:hAnsi="ＭＳ Ｐゴシック" w:hint="eastAsia"/>
        </w:rPr>
        <w:t>、</w:t>
      </w:r>
      <w:r w:rsidR="00854FEB">
        <w:rPr>
          <w:rFonts w:ascii="ＭＳ Ｐゴシック" w:eastAsia="ＭＳ Ｐゴシック" w:hAnsi="ＭＳ Ｐゴシック" w:hint="eastAsia"/>
        </w:rPr>
        <w:t>尾田　友紀</w:t>
      </w:r>
      <w:r w:rsidR="00715848" w:rsidRPr="00B66270">
        <w:rPr>
          <w:rFonts w:ascii="ＭＳ Ｐゴシック" w:eastAsia="ＭＳ Ｐゴシック" w:hAnsi="ＭＳ Ｐゴシック" w:hint="eastAsia"/>
        </w:rPr>
        <w:t>、</w:t>
      </w:r>
      <w:r w:rsidRPr="00B66270">
        <w:rPr>
          <w:rFonts w:ascii="ＭＳ Ｐゴシック" w:eastAsia="ＭＳ Ｐゴシック" w:hAnsi="ＭＳ Ｐゴシック" w:hint="eastAsia"/>
        </w:rPr>
        <w:t>島袋</w:t>
      </w:r>
      <w:r w:rsidR="00715848">
        <w:rPr>
          <w:rFonts w:ascii="ＭＳ Ｐゴシック" w:eastAsia="ＭＳ Ｐゴシック" w:hAnsi="ＭＳ Ｐゴシック" w:hint="eastAsia"/>
        </w:rPr>
        <w:t xml:space="preserve">　豊子</w:t>
      </w:r>
    </w:p>
    <w:p w14:paraId="2DEFB3D4" w14:textId="4A180A94" w:rsidR="00B66270" w:rsidRPr="00FC79CA" w:rsidRDefault="00B66270" w:rsidP="00B009EB">
      <w:pPr>
        <w:adjustRightInd w:val="0"/>
        <w:spacing w:line="276" w:lineRule="auto"/>
        <w:rPr>
          <w:rFonts w:eastAsia="ＭＳ Ｐゴシック"/>
        </w:rPr>
      </w:pPr>
      <w:r w:rsidRPr="00B66270">
        <w:rPr>
          <w:rFonts w:ascii="ＭＳ Ｐゴシック" w:eastAsia="ＭＳ Ｐゴシック" w:hAnsi="ＭＳ Ｐゴシック" w:hint="eastAsia"/>
        </w:rPr>
        <w:t xml:space="preserve">　</w:t>
      </w:r>
      <w:r w:rsidRPr="00FC79CA">
        <w:rPr>
          <w:rFonts w:eastAsia="ＭＳ Ｐゴシック"/>
        </w:rPr>
        <w:t>TEL:06-6443-5320</w:t>
      </w:r>
      <w:r w:rsidRPr="00FC79CA">
        <w:rPr>
          <w:rFonts w:eastAsia="ＭＳ Ｐゴシック"/>
        </w:rPr>
        <w:t>，</w:t>
      </w:r>
      <w:r w:rsidRPr="00FC79CA">
        <w:rPr>
          <w:rFonts w:eastAsia="ＭＳ Ｐゴシック"/>
        </w:rPr>
        <w:t>FAX:06-6443-5319</w:t>
      </w:r>
      <w:r w:rsidR="00FC79CA" w:rsidRPr="00FC79CA">
        <w:rPr>
          <w:rFonts w:eastAsia="ＭＳ Ｐゴシック"/>
        </w:rPr>
        <w:t xml:space="preserve">　　　</w:t>
      </w:r>
      <w:r w:rsidRPr="00FC79CA">
        <w:rPr>
          <w:rFonts w:eastAsia="ＭＳ Ｐゴシック"/>
        </w:rPr>
        <w:t>E-mail:</w:t>
      </w:r>
      <w:r w:rsidR="00854FEB">
        <w:rPr>
          <w:rFonts w:eastAsia="ＭＳ Ｐゴシック" w:hint="eastAsia"/>
        </w:rPr>
        <w:t>shima</w:t>
      </w:r>
      <w:r w:rsidRPr="00FC79CA">
        <w:rPr>
          <w:rFonts w:eastAsia="ＭＳ Ｐゴシック"/>
        </w:rPr>
        <w:t>@ostec.or.jp</w:t>
      </w:r>
    </w:p>
    <w:p w14:paraId="5FD28509" w14:textId="77777777" w:rsidR="00E77BA3" w:rsidRDefault="006B49BA" w:rsidP="00B009EB">
      <w:pPr>
        <w:adjustRightInd w:val="0"/>
        <w:spacing w:line="276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=====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 w:rsidR="00B66270" w:rsidRPr="00B009EB">
        <w:rPr>
          <w:rFonts w:ascii="ＭＳ Ｐゴシック" w:eastAsia="ＭＳ Ｐゴシック" w:hAnsi="ＭＳ Ｐゴシック" w:hint="eastAsia"/>
          <w:b/>
          <w:sz w:val="24"/>
        </w:rPr>
        <w:t>会場へのアクセス</w:t>
      </w:r>
      <w:r w:rsidR="00B66270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========================================================</w:t>
      </w:r>
      <w:r w:rsidR="00FC79CA">
        <w:rPr>
          <w:rFonts w:ascii="ＭＳ Ｐゴシック" w:eastAsia="ＭＳ Ｐゴシック" w:hAnsi="ＭＳ Ｐゴシック" w:hint="eastAsia"/>
        </w:rPr>
        <w:t>==========</w:t>
      </w:r>
    </w:p>
    <w:p w14:paraId="2A468CE0" w14:textId="77777777" w:rsidR="00216E7B" w:rsidRDefault="00B66270" w:rsidP="00FC79CA">
      <w:r w:rsidRPr="0072334E">
        <w:rPr>
          <w:rFonts w:hint="eastAsia"/>
        </w:rPr>
        <w:t>■</w:t>
      </w:r>
      <w:r w:rsidR="00216E7B" w:rsidRPr="00213B86">
        <w:rPr>
          <w:rFonts w:hint="eastAsia"/>
        </w:rPr>
        <w:t>大阪科学技術センター</w:t>
      </w:r>
      <w:r w:rsidR="00E77BA3" w:rsidRPr="00213B86">
        <w:rPr>
          <w:rFonts w:hint="eastAsia"/>
        </w:rPr>
        <w:t>（〒</w:t>
      </w:r>
      <w:r w:rsidR="00216E7B" w:rsidRPr="00213B86">
        <w:rPr>
          <w:rFonts w:hint="eastAsia"/>
        </w:rPr>
        <w:t>550-0004</w:t>
      </w:r>
      <w:r w:rsidR="00B1125E" w:rsidRPr="00213B86">
        <w:rPr>
          <w:rFonts w:hint="eastAsia"/>
        </w:rPr>
        <w:t xml:space="preserve">　</w:t>
      </w:r>
      <w:r w:rsidR="00216E7B" w:rsidRPr="00213B86">
        <w:rPr>
          <w:rFonts w:hint="eastAsia"/>
        </w:rPr>
        <w:t>大阪府大阪市西区靱本町</w:t>
      </w:r>
      <w:r w:rsidR="00216E7B" w:rsidRPr="00213B86">
        <w:rPr>
          <w:rFonts w:hint="eastAsia"/>
        </w:rPr>
        <w:t>1-8-4</w:t>
      </w:r>
      <w:r w:rsidR="00E77BA3" w:rsidRPr="00213B86">
        <w:rPr>
          <w:rFonts w:hint="eastAsia"/>
        </w:rPr>
        <w:t>）</w:t>
      </w:r>
    </w:p>
    <w:p w14:paraId="6F9748B6" w14:textId="75E8EE8C" w:rsidR="00B66270" w:rsidRPr="00213B86" w:rsidRDefault="00854FEB" w:rsidP="00B66270">
      <w:pPr>
        <w:pStyle w:val="a8"/>
        <w:wordWrap/>
        <w:spacing w:line="360" w:lineRule="auto"/>
        <w:jc w:val="center"/>
        <w:rPr>
          <w:rFonts w:ascii="ＭＳ Ｐゴシック" w:eastAsia="ＭＳ Ｐゴシック" w:hAnsi="ＭＳ Ｐゴシック"/>
          <w:color w:val="000000"/>
          <w:spacing w:val="0"/>
        </w:rPr>
      </w:pPr>
      <w:r>
        <w:rPr>
          <w:noProof/>
        </w:rPr>
        <w:drawing>
          <wp:inline distT="0" distB="0" distL="0" distR="0" wp14:anchorId="04146082" wp14:editId="5BBE948D">
            <wp:extent cx="6120765" cy="2658745"/>
            <wp:effectExtent l="0" t="0" r="0" b="8255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BFF7AC3-78F1-436B-8E67-B940BF4E5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BFF7AC3-78F1-436B-8E67-B940BF4E5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812" w14:textId="77777777" w:rsidR="00216E7B" w:rsidRDefault="00B66270" w:rsidP="006B49BA">
      <w:pPr>
        <w:pStyle w:val="a8"/>
        <w:tabs>
          <w:tab w:val="left" w:pos="3261"/>
        </w:tabs>
        <w:wordWrap/>
        <w:spacing w:line="280" w:lineRule="exact"/>
        <w:ind w:firstLineChars="1000" w:firstLine="2100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送信先　</w:t>
      </w:r>
      <w:r w:rsidR="006B49BA"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>FAX : 06-6443-5319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島袋行</w:t>
      </w:r>
    </w:p>
    <w:p w14:paraId="75B85805" w14:textId="394B5889" w:rsidR="00B66270" w:rsidRPr="00B009EB" w:rsidRDefault="006B49BA" w:rsidP="00B009EB">
      <w:pPr>
        <w:pStyle w:val="a8"/>
        <w:tabs>
          <w:tab w:val="left" w:pos="3261"/>
        </w:tabs>
        <w:wordWrap/>
        <w:spacing w:line="276" w:lineRule="auto"/>
        <w:rPr>
          <w:rFonts w:asciiTheme="minorHAnsi" w:eastAsia="ＭＳ Ｐゴシック" w:hAnsiTheme="minorHAnsi"/>
          <w:spacing w:val="0"/>
          <w:kern w:val="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="00B66270"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 xml:space="preserve">E-mail : </w:t>
      </w:r>
      <w:r w:rsidR="00854FEB">
        <w:rPr>
          <w:rFonts w:asciiTheme="minorHAnsi" w:eastAsia="ＭＳ Ｐゴシック" w:hAnsiTheme="minorHAnsi" w:hint="eastAsia"/>
          <w:spacing w:val="0"/>
          <w:kern w:val="2"/>
          <w:sz w:val="28"/>
          <w:szCs w:val="28"/>
        </w:rPr>
        <w:t>shima</w:t>
      </w:r>
      <w:r w:rsidR="00B66270" w:rsidRPr="00B009EB">
        <w:rPr>
          <w:rFonts w:asciiTheme="minorHAnsi" w:eastAsia="ＭＳ Ｐゴシック" w:hAnsiTheme="minorHAnsi"/>
          <w:spacing w:val="0"/>
          <w:kern w:val="2"/>
          <w:sz w:val="28"/>
          <w:szCs w:val="28"/>
        </w:rPr>
        <w:t>@ostec.or.jp</w:t>
      </w:r>
    </w:p>
    <w:p w14:paraId="3C159B79" w14:textId="77777777" w:rsidR="00E77BA3" w:rsidRDefault="00B66270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スマートグリッド/スマートコミュニティ研究会　フォーラム</w:t>
      </w:r>
    </w:p>
    <w:p w14:paraId="23FA3AEA" w14:textId="64E8D5F9" w:rsidR="00B66270" w:rsidRDefault="00B66270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>「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（仮題）スマートシティの現状と将来～研究会８年間の軌跡より～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>」</w:t>
      </w:r>
      <w:r w:rsidR="006B49BA">
        <w:rPr>
          <w:rFonts w:ascii="ＭＳ Ｐゴシック" w:eastAsia="ＭＳ Ｐゴシック" w:hAnsi="ＭＳ Ｐゴシック" w:hint="eastAsia"/>
          <w:spacing w:val="0"/>
          <w:kern w:val="2"/>
        </w:rPr>
        <w:t>参加申込書</w:t>
      </w:r>
    </w:p>
    <w:p w14:paraId="51B2E133" w14:textId="6F1D00B4" w:rsidR="00715848" w:rsidRPr="00715848" w:rsidRDefault="00B009EB" w:rsidP="00715848">
      <w:pPr>
        <w:pStyle w:val="a8"/>
        <w:tabs>
          <w:tab w:val="left" w:pos="1860"/>
        </w:tabs>
        <w:spacing w:line="280" w:lineRule="exact"/>
        <w:jc w:val="left"/>
        <w:rPr>
          <w:rFonts w:ascii="ＭＳ Ｐゴシック" w:eastAsia="ＭＳ Ｐゴシック" w:hAnsi="ＭＳ Ｐゴシック"/>
          <w:spacing w:val="0"/>
          <w:kern w:val="2"/>
        </w:rPr>
      </w:pPr>
      <w:r>
        <w:rPr>
          <w:rFonts w:ascii="ＭＳ Ｐゴシック" w:eastAsia="ＭＳ Ｐゴシック" w:hAnsi="ＭＳ Ｐゴシック" w:hint="eastAsia"/>
          <w:spacing w:val="0"/>
          <w:kern w:val="2"/>
        </w:rPr>
        <w:tab/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 xml:space="preserve">【日時】　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２０２１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年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３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月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２５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日（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金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）　１３：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０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０～１７：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４</w:t>
      </w:r>
      <w:r w:rsidR="00715848" w:rsidRPr="00715848">
        <w:rPr>
          <w:rFonts w:ascii="ＭＳ Ｐゴシック" w:eastAsia="ＭＳ Ｐゴシック" w:hAnsi="ＭＳ Ｐゴシック" w:hint="eastAsia"/>
          <w:spacing w:val="0"/>
          <w:kern w:val="2"/>
        </w:rPr>
        <w:t>０</w:t>
      </w:r>
    </w:p>
    <w:p w14:paraId="56763239" w14:textId="77777777" w:rsidR="00715848" w:rsidRPr="00715848" w:rsidRDefault="00715848" w:rsidP="00715848">
      <w:pPr>
        <w:pStyle w:val="a8"/>
        <w:tabs>
          <w:tab w:val="left" w:pos="2694"/>
        </w:tabs>
        <w:spacing w:line="280" w:lineRule="exact"/>
        <w:jc w:val="left"/>
        <w:rPr>
          <w:rFonts w:ascii="ＭＳ Ｐゴシック" w:eastAsia="ＭＳ Ｐゴシック" w:hAnsi="ＭＳ Ｐゴシック"/>
          <w:spacing w:val="0"/>
          <w:kern w:val="2"/>
        </w:rPr>
      </w:pPr>
      <w:r w:rsidRPr="00715848"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　</w:t>
      </w:r>
      <w:r>
        <w:rPr>
          <w:rFonts w:ascii="ＭＳ Ｐゴシック" w:eastAsia="ＭＳ Ｐゴシック" w:hAnsi="ＭＳ Ｐゴシック" w:hint="eastAsia"/>
          <w:spacing w:val="0"/>
          <w:kern w:val="2"/>
        </w:rPr>
        <w:t xml:space="preserve">　　　　　　　　　　　　　　　</w:t>
      </w:r>
      <w:r w:rsidRPr="00715848">
        <w:rPr>
          <w:rFonts w:ascii="ＭＳ Ｐゴシック" w:eastAsia="ＭＳ Ｐゴシック" w:hAnsi="ＭＳ Ｐゴシック" w:hint="eastAsia"/>
          <w:spacing w:val="0"/>
          <w:kern w:val="2"/>
        </w:rPr>
        <w:t xml:space="preserve">　（状況により、終了時刻が若干遅くなることもあります。ご了承ください）</w:t>
      </w:r>
    </w:p>
    <w:p w14:paraId="0F71A69A" w14:textId="474F0152" w:rsidR="00B009EB" w:rsidRDefault="00715848" w:rsidP="00715848">
      <w:pPr>
        <w:pStyle w:val="a8"/>
        <w:tabs>
          <w:tab w:val="left" w:pos="2694"/>
        </w:tabs>
        <w:spacing w:line="280" w:lineRule="exact"/>
        <w:ind w:firstLineChars="900" w:firstLine="1890"/>
        <w:jc w:val="left"/>
        <w:rPr>
          <w:rFonts w:ascii="ＭＳ Ｐゴシック" w:eastAsia="ＭＳ Ｐゴシック" w:hAnsi="ＭＳ Ｐゴシック"/>
          <w:spacing w:val="0"/>
          <w:kern w:val="2"/>
        </w:rPr>
      </w:pPr>
      <w:r w:rsidRPr="00715848">
        <w:rPr>
          <w:rFonts w:ascii="ＭＳ Ｐゴシック" w:eastAsia="ＭＳ Ｐゴシック" w:hAnsi="ＭＳ Ｐゴシック" w:hint="eastAsia"/>
          <w:spacing w:val="0"/>
          <w:kern w:val="2"/>
        </w:rPr>
        <w:t>【場所】　大阪科学技術センター　大ホール</w:t>
      </w:r>
      <w:r w:rsidR="00854FEB">
        <w:rPr>
          <w:rFonts w:ascii="ＭＳ Ｐゴシック" w:eastAsia="ＭＳ Ｐゴシック" w:hAnsi="ＭＳ Ｐゴシック" w:hint="eastAsia"/>
          <w:spacing w:val="0"/>
          <w:kern w:val="2"/>
        </w:rPr>
        <w:t>（会場、WEBのハイブリッド形式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850"/>
        <w:gridCol w:w="2775"/>
        <w:gridCol w:w="992"/>
        <w:gridCol w:w="3117"/>
      </w:tblGrid>
      <w:tr w:rsidR="00FC79CA" w14:paraId="657CA592" w14:textId="77777777" w:rsidTr="00156A03">
        <w:trPr>
          <w:jc w:val="center"/>
        </w:trPr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14:paraId="16111905" w14:textId="77777777"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企業/団体名</w:t>
            </w:r>
          </w:p>
        </w:tc>
        <w:tc>
          <w:tcPr>
            <w:tcW w:w="2775" w:type="dxa"/>
            <w:vAlign w:val="center"/>
          </w:tcPr>
          <w:p w14:paraId="28F99BB3" w14:textId="77777777"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AD6F56D" w14:textId="77777777"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ご所属</w:t>
            </w:r>
          </w:p>
          <w:p w14:paraId="73921071" w14:textId="77777777"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ご役職</w:t>
            </w:r>
          </w:p>
        </w:tc>
        <w:tc>
          <w:tcPr>
            <w:tcW w:w="3117" w:type="dxa"/>
            <w:vAlign w:val="center"/>
          </w:tcPr>
          <w:p w14:paraId="458DA195" w14:textId="77777777"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  <w:tr w:rsidR="00156A03" w14:paraId="541FC3EB" w14:textId="257F124B" w:rsidTr="00156A03">
        <w:trPr>
          <w:jc w:val="center"/>
        </w:trPr>
        <w:tc>
          <w:tcPr>
            <w:tcW w:w="1557" w:type="dxa"/>
            <w:gridSpan w:val="2"/>
            <w:shd w:val="clear" w:color="auto" w:fill="C6D9F1" w:themeFill="text2" w:themeFillTint="33"/>
            <w:vAlign w:val="center"/>
          </w:tcPr>
          <w:p w14:paraId="79E8C713" w14:textId="77777777" w:rsidR="00156A03" w:rsidRDefault="00156A03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お名前</w:t>
            </w:r>
          </w:p>
        </w:tc>
        <w:tc>
          <w:tcPr>
            <w:tcW w:w="2775" w:type="dxa"/>
            <w:vAlign w:val="center"/>
          </w:tcPr>
          <w:p w14:paraId="722A1976" w14:textId="2DA97F84" w:rsidR="00156A03" w:rsidRDefault="00156A03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BBBC454" w14:textId="5DF6CBA8" w:rsidR="00156A03" w:rsidRDefault="00156A03" w:rsidP="00156A03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席</w:t>
            </w:r>
          </w:p>
          <w:p w14:paraId="6F3051B7" w14:textId="06D6C25D" w:rsidR="00156A03" w:rsidRDefault="00156A03" w:rsidP="00156A03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方法</w:t>
            </w:r>
          </w:p>
        </w:tc>
        <w:tc>
          <w:tcPr>
            <w:tcW w:w="3117" w:type="dxa"/>
            <w:vAlign w:val="center"/>
          </w:tcPr>
          <w:p w14:paraId="16ED7E06" w14:textId="7A4132A0" w:rsidR="00156A03" w:rsidRDefault="00156A03" w:rsidP="00156A03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現地　・</w:t>
            </w:r>
            <w:r w:rsidR="009C0C7A"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WEB</w:t>
            </w:r>
          </w:p>
        </w:tc>
      </w:tr>
      <w:tr w:rsidR="00156A03" w14:paraId="5ED20339" w14:textId="32685B1C" w:rsidTr="00FA5B5E">
        <w:trPr>
          <w:jc w:val="center"/>
        </w:trPr>
        <w:tc>
          <w:tcPr>
            <w:tcW w:w="707" w:type="dxa"/>
            <w:vMerge w:val="restart"/>
            <w:shd w:val="clear" w:color="auto" w:fill="C6D9F1" w:themeFill="text2" w:themeFillTint="33"/>
            <w:textDirection w:val="tbRlV"/>
            <w:vAlign w:val="center"/>
          </w:tcPr>
          <w:p w14:paraId="61ABF88B" w14:textId="77777777" w:rsidR="00156A03" w:rsidRPr="00806B08" w:rsidRDefault="00156A03" w:rsidP="00806B08">
            <w:pPr>
              <w:pStyle w:val="a8"/>
              <w:wordWrap/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  <w:sz w:val="18"/>
                <w:szCs w:val="18"/>
              </w:rPr>
            </w:pPr>
            <w:r w:rsidRPr="00806B08">
              <w:rPr>
                <w:rFonts w:ascii="ＭＳ Ｐゴシック" w:eastAsia="ＭＳ Ｐゴシック" w:hAnsi="ＭＳ Ｐゴシック" w:hint="eastAsia"/>
                <w:spacing w:val="0"/>
                <w:kern w:val="2"/>
                <w:sz w:val="18"/>
                <w:szCs w:val="18"/>
              </w:rPr>
              <w:t>ご連絡先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D6AD519" w14:textId="77777777" w:rsidR="00156A03" w:rsidRDefault="00156A03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住所</w:t>
            </w:r>
          </w:p>
        </w:tc>
        <w:tc>
          <w:tcPr>
            <w:tcW w:w="6884" w:type="dxa"/>
            <w:gridSpan w:val="3"/>
            <w:vAlign w:val="center"/>
          </w:tcPr>
          <w:p w14:paraId="722F6187" w14:textId="77777777" w:rsidR="00156A03" w:rsidRDefault="00156A03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〒</w:t>
            </w:r>
          </w:p>
          <w:p w14:paraId="687C0E32" w14:textId="77777777" w:rsidR="00156A03" w:rsidRDefault="00156A03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  <w:tr w:rsidR="005266F0" w14:paraId="755A9652" w14:textId="77777777" w:rsidTr="00156A03">
        <w:trPr>
          <w:trHeight w:val="451"/>
          <w:jc w:val="center"/>
        </w:trPr>
        <w:tc>
          <w:tcPr>
            <w:tcW w:w="707" w:type="dxa"/>
            <w:vMerge/>
            <w:shd w:val="clear" w:color="auto" w:fill="C6D9F1" w:themeFill="text2" w:themeFillTint="33"/>
            <w:vAlign w:val="center"/>
          </w:tcPr>
          <w:p w14:paraId="39D2909A" w14:textId="77777777"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E023730" w14:textId="77777777"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TEL</w:t>
            </w:r>
          </w:p>
        </w:tc>
        <w:tc>
          <w:tcPr>
            <w:tcW w:w="2775" w:type="dxa"/>
            <w:vAlign w:val="center"/>
          </w:tcPr>
          <w:p w14:paraId="160C2513" w14:textId="77777777"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AF70E4F" w14:textId="77777777" w:rsidR="00FC79CA" w:rsidRDefault="00FC79CA" w:rsidP="00806B08">
            <w:pPr>
              <w:pStyle w:val="a8"/>
              <w:wordWrap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kern w:val="2"/>
              </w:rPr>
              <w:t>E-mail</w:t>
            </w:r>
          </w:p>
        </w:tc>
        <w:tc>
          <w:tcPr>
            <w:tcW w:w="3117" w:type="dxa"/>
            <w:vAlign w:val="center"/>
          </w:tcPr>
          <w:p w14:paraId="22ECE6AF" w14:textId="77777777" w:rsidR="00FC79CA" w:rsidRDefault="00FC79CA" w:rsidP="00806B08">
            <w:pPr>
              <w:pStyle w:val="a8"/>
              <w:wordWrap/>
              <w:spacing w:line="280" w:lineRule="exact"/>
              <w:rPr>
                <w:rFonts w:ascii="ＭＳ Ｐゴシック" w:eastAsia="ＭＳ Ｐゴシック" w:hAnsi="ＭＳ Ｐゴシック"/>
                <w:spacing w:val="0"/>
                <w:kern w:val="2"/>
              </w:rPr>
            </w:pPr>
          </w:p>
        </w:tc>
      </w:tr>
    </w:tbl>
    <w:p w14:paraId="2F45C452" w14:textId="3CF279F6" w:rsidR="006B49BA" w:rsidRDefault="00B1231F" w:rsidP="00B66270">
      <w:pPr>
        <w:pStyle w:val="a8"/>
        <w:wordWrap/>
        <w:spacing w:line="280" w:lineRule="exact"/>
        <w:jc w:val="center"/>
        <w:rPr>
          <w:rFonts w:ascii="ＭＳ Ｐゴシック" w:eastAsia="ＭＳ Ｐゴシック" w:hAnsi="ＭＳ Ｐゴシック"/>
          <w:spacing w:val="0"/>
          <w:kern w:val="2"/>
        </w:rPr>
      </w:pPr>
      <w:r w:rsidRPr="00715848">
        <w:rPr>
          <w:rFonts w:ascii="ＭＳ Ｐゴシック" w:eastAsia="ＭＳ Ｐゴシック" w:hAnsi="ＭＳ Ｐゴシック"/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0D68" wp14:editId="77D5056A">
                <wp:simplePos x="0" y="0"/>
                <wp:positionH relativeFrom="column">
                  <wp:posOffset>-208280</wp:posOffset>
                </wp:positionH>
                <wp:positionV relativeFrom="paragraph">
                  <wp:posOffset>20320</wp:posOffset>
                </wp:positionV>
                <wp:extent cx="6741368" cy="707886"/>
                <wp:effectExtent l="0" t="0" r="0" b="0"/>
                <wp:wrapNone/>
                <wp:docPr id="9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368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CC030" w14:textId="77777777" w:rsidR="00715848" w:rsidRPr="00715848" w:rsidRDefault="00715848" w:rsidP="0071584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＜個人情報の取り扱いについて＞</w:t>
                            </w:r>
                          </w:p>
                          <w:p w14:paraId="6575C415" w14:textId="77777777" w:rsidR="00715848" w:rsidRPr="00715848" w:rsidRDefault="00715848" w:rsidP="0071584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15848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本申込書にご記入いただきました事項（一部または全部）は参加者名簿に記載し、見学先・講師ならびに参加者に提供させて頂きます。お申し出がない場合は、ご了承頂いたものとさせていただきます。なお、弊財団が取得した個人情報については、『プライバシーポリシー』に基づき、適切に取り扱います。詳しくは、下記の弊財団ホームページをご覧ください。</w:t>
                            </w:r>
                          </w:p>
                          <w:p w14:paraId="71F040E1" w14:textId="77777777" w:rsidR="00715848" w:rsidRPr="00715848" w:rsidRDefault="009C0C7A" w:rsidP="0071584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hyperlink r:id="rId9" w:history="1">
                              <w:r w:rsidR="00715848" w:rsidRPr="00715848">
                                <w:rPr>
                                  <w:rStyle w:val="a3"/>
                                  <w:rFonts w:ascii="ＭＳ Ｐゴシック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ttp://www.ostec.or.jp/ostec_wp/pdf/privacy.pdf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40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26" type="#_x0000_t202" style="position:absolute;left:0;text-align:left;margin-left:-16.4pt;margin-top:1.6pt;width:530.8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" filled="f" stroked="f">
                <v:textbox style="mso-fit-shape-to-text:t">
                  <w:txbxContent>
                    <w:p w14:paraId="524CC030" w14:textId="77777777" w:rsidR="00715848" w:rsidRPr="00715848" w:rsidRDefault="00715848" w:rsidP="0071584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＜個人情報の取り扱いについて＞</w:t>
                      </w:r>
                    </w:p>
                    <w:p w14:paraId="6575C415" w14:textId="77777777" w:rsidR="00715848" w:rsidRPr="00715848" w:rsidRDefault="00715848" w:rsidP="0071584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15848">
                        <w:rPr>
                          <w:rFonts w:ascii="ＭＳ Ｐゴシック" w:eastAsia="ＭＳ Ｐゴシック" w:hAnsi="ＭＳ Ｐゴシック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本申込書にご記入いただきました事項（一部または全部）は参加者名簿に記載し、見学先・講師ならびに参加者に提供させて頂きます。お申し出がない場合は、ご了承頂いたものとさせていただきます。なお、弊財団が取得した個人情報については、『プライバシーポリシー』に基づき、適切に取り扱います。詳しくは、下記の弊財団ホームページをご覧ください。</w:t>
                      </w:r>
                    </w:p>
                    <w:p w14:paraId="71F040E1" w14:textId="77777777" w:rsidR="00715848" w:rsidRPr="00715848" w:rsidRDefault="009C0C7A" w:rsidP="0071584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hyperlink r:id="rId10" w:history="1">
                        <w:r w:rsidR="00715848" w:rsidRPr="00715848">
                          <w:rPr>
                            <w:rStyle w:val="a3"/>
                            <w:rFonts w:ascii="ＭＳ Ｐゴシック" w:eastAsia="ＭＳ Ｐゴシック" w:hAnsi="ＭＳ Ｐゴシック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ttp://www.ostec.or.jp/ostec_wp/pdf/privacy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B49BA" w:rsidSect="00E77BA3">
      <w:pgSz w:w="11907" w:h="16840" w:code="9"/>
      <w:pgMar w:top="851" w:right="1134" w:bottom="851" w:left="1134" w:header="720" w:footer="720" w:gutter="0"/>
      <w:cols w:space="425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47C9" w14:textId="77777777" w:rsidR="00DD21B4" w:rsidRDefault="00DD21B4">
      <w:r>
        <w:separator/>
      </w:r>
    </w:p>
  </w:endnote>
  <w:endnote w:type="continuationSeparator" w:id="0">
    <w:p w14:paraId="7DC44543" w14:textId="77777777" w:rsidR="00DD21B4" w:rsidRDefault="00DD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78379" w14:textId="77777777" w:rsidR="00DD21B4" w:rsidRDefault="00DD21B4">
      <w:r>
        <w:separator/>
      </w:r>
    </w:p>
  </w:footnote>
  <w:footnote w:type="continuationSeparator" w:id="0">
    <w:p w14:paraId="088A5E79" w14:textId="77777777" w:rsidR="00DD21B4" w:rsidRDefault="00DD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239CB"/>
    <w:multiLevelType w:val="hybridMultilevel"/>
    <w:tmpl w:val="539E5446"/>
    <w:lvl w:ilvl="0" w:tplc="A868200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DC21F3F"/>
    <w:multiLevelType w:val="hybridMultilevel"/>
    <w:tmpl w:val="8592B70E"/>
    <w:lvl w:ilvl="0" w:tplc="F5CE95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ＨＧｺﾞｼｯｸE-PRO" w:eastAsia="ＨＧｺﾞｼｯｸE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62C92"/>
    <w:multiLevelType w:val="hybridMultilevel"/>
    <w:tmpl w:val="5DCA87A6"/>
    <w:lvl w:ilvl="0" w:tplc="B3BA88FA">
      <w:start w:val="1"/>
      <w:numFmt w:val="decimalEnclosedCircle"/>
      <w:lvlText w:val="%1"/>
      <w:lvlJc w:val="left"/>
      <w:pPr>
        <w:tabs>
          <w:tab w:val="num" w:pos="866"/>
        </w:tabs>
        <w:ind w:left="8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6"/>
        </w:tabs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6"/>
        </w:tabs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6"/>
        </w:tabs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6"/>
        </w:tabs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6"/>
        </w:tabs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6"/>
        </w:tabs>
        <w:ind w:left="42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hdrShapeDefaults>
    <o:shapedefaults v:ext="edit" spidmax="14337" fill="f" fillcolor="white" strokecolor="blue">
      <v:fill color="white" on="f"/>
      <v:stroke color="blue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7D"/>
    <w:rsid w:val="00014923"/>
    <w:rsid w:val="000312D0"/>
    <w:rsid w:val="00034E3A"/>
    <w:rsid w:val="00094F82"/>
    <w:rsid w:val="001077BE"/>
    <w:rsid w:val="0013289F"/>
    <w:rsid w:val="00145E0F"/>
    <w:rsid w:val="00154AE6"/>
    <w:rsid w:val="00155F6E"/>
    <w:rsid w:val="00156A03"/>
    <w:rsid w:val="00164A76"/>
    <w:rsid w:val="00181898"/>
    <w:rsid w:val="00192F48"/>
    <w:rsid w:val="00197B99"/>
    <w:rsid w:val="001F4B0B"/>
    <w:rsid w:val="00201FB0"/>
    <w:rsid w:val="002117DE"/>
    <w:rsid w:val="00213B86"/>
    <w:rsid w:val="00216E7B"/>
    <w:rsid w:val="00281ED0"/>
    <w:rsid w:val="0029401D"/>
    <w:rsid w:val="002A0452"/>
    <w:rsid w:val="002C1815"/>
    <w:rsid w:val="003078BB"/>
    <w:rsid w:val="003228EC"/>
    <w:rsid w:val="00363CFB"/>
    <w:rsid w:val="003679DF"/>
    <w:rsid w:val="003B6FA7"/>
    <w:rsid w:val="003E53DE"/>
    <w:rsid w:val="003F28C0"/>
    <w:rsid w:val="004168C1"/>
    <w:rsid w:val="004249DF"/>
    <w:rsid w:val="0047311E"/>
    <w:rsid w:val="004804E5"/>
    <w:rsid w:val="004A1D4A"/>
    <w:rsid w:val="004A2ED0"/>
    <w:rsid w:val="004A7692"/>
    <w:rsid w:val="004C6F01"/>
    <w:rsid w:val="004E515E"/>
    <w:rsid w:val="004F69F2"/>
    <w:rsid w:val="005266F0"/>
    <w:rsid w:val="00563814"/>
    <w:rsid w:val="005A56D4"/>
    <w:rsid w:val="005C476F"/>
    <w:rsid w:val="00631597"/>
    <w:rsid w:val="006B3B43"/>
    <w:rsid w:val="006B49BA"/>
    <w:rsid w:val="006C02B0"/>
    <w:rsid w:val="006E4CB3"/>
    <w:rsid w:val="006F6D7A"/>
    <w:rsid w:val="0070606C"/>
    <w:rsid w:val="00711DBC"/>
    <w:rsid w:val="00715848"/>
    <w:rsid w:val="0072208E"/>
    <w:rsid w:val="0072334E"/>
    <w:rsid w:val="00734842"/>
    <w:rsid w:val="00735C25"/>
    <w:rsid w:val="007E311E"/>
    <w:rsid w:val="007F7550"/>
    <w:rsid w:val="00806B08"/>
    <w:rsid w:val="00826C23"/>
    <w:rsid w:val="008429BF"/>
    <w:rsid w:val="00854FEB"/>
    <w:rsid w:val="00860FE3"/>
    <w:rsid w:val="00867F40"/>
    <w:rsid w:val="008D378A"/>
    <w:rsid w:val="008E13EC"/>
    <w:rsid w:val="008E3C80"/>
    <w:rsid w:val="009052AE"/>
    <w:rsid w:val="00945678"/>
    <w:rsid w:val="009630DA"/>
    <w:rsid w:val="009829E8"/>
    <w:rsid w:val="009C0C7A"/>
    <w:rsid w:val="00A14E7D"/>
    <w:rsid w:val="00A4095E"/>
    <w:rsid w:val="00A50024"/>
    <w:rsid w:val="00A5196B"/>
    <w:rsid w:val="00A703FD"/>
    <w:rsid w:val="00AA6905"/>
    <w:rsid w:val="00AC55A4"/>
    <w:rsid w:val="00AD7799"/>
    <w:rsid w:val="00AE5CA6"/>
    <w:rsid w:val="00B009EB"/>
    <w:rsid w:val="00B1125E"/>
    <w:rsid w:val="00B1231F"/>
    <w:rsid w:val="00B174E7"/>
    <w:rsid w:val="00B6075C"/>
    <w:rsid w:val="00B613D2"/>
    <w:rsid w:val="00B66270"/>
    <w:rsid w:val="00B86526"/>
    <w:rsid w:val="00BB0419"/>
    <w:rsid w:val="00BB2F14"/>
    <w:rsid w:val="00BC4356"/>
    <w:rsid w:val="00BF371E"/>
    <w:rsid w:val="00C74C73"/>
    <w:rsid w:val="00C77B57"/>
    <w:rsid w:val="00C91C25"/>
    <w:rsid w:val="00CA46E3"/>
    <w:rsid w:val="00CD5BC7"/>
    <w:rsid w:val="00CE4382"/>
    <w:rsid w:val="00CF0001"/>
    <w:rsid w:val="00CF09FF"/>
    <w:rsid w:val="00CF3E95"/>
    <w:rsid w:val="00D763EC"/>
    <w:rsid w:val="00D83A67"/>
    <w:rsid w:val="00DA495D"/>
    <w:rsid w:val="00DA49F2"/>
    <w:rsid w:val="00DB05F7"/>
    <w:rsid w:val="00DC7F1C"/>
    <w:rsid w:val="00DD21B4"/>
    <w:rsid w:val="00DE5C67"/>
    <w:rsid w:val="00DF09F9"/>
    <w:rsid w:val="00E15106"/>
    <w:rsid w:val="00E153B8"/>
    <w:rsid w:val="00E231CF"/>
    <w:rsid w:val="00E34364"/>
    <w:rsid w:val="00E66AEB"/>
    <w:rsid w:val="00E77BA3"/>
    <w:rsid w:val="00E84C4E"/>
    <w:rsid w:val="00E86786"/>
    <w:rsid w:val="00EC4070"/>
    <w:rsid w:val="00F02842"/>
    <w:rsid w:val="00F111B6"/>
    <w:rsid w:val="00F114C0"/>
    <w:rsid w:val="00F20A02"/>
    <w:rsid w:val="00F37470"/>
    <w:rsid w:val="00F66D4F"/>
    <w:rsid w:val="00F725FC"/>
    <w:rsid w:val="00F93507"/>
    <w:rsid w:val="00FA5240"/>
    <w:rsid w:val="00FC7593"/>
    <w:rsid w:val="00FC79CA"/>
    <w:rsid w:val="00FE4764"/>
    <w:rsid w:val="00FF0A28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blue">
      <v:fill color="white" on="f"/>
      <v:stroke color="blue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E09C9B"/>
  <w15:docId w15:val="{0097E833-28E9-4B5D-9BC1-6B3E6B5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ＭＳ 明朝" w:hAnsi="ＭＳ 明朝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rFonts w:ascii="Arial" w:hAnsi="Arial" w:cs="Arial" w:hint="default"/>
      <w:color w:val="0000FF"/>
      <w:u w:val="single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  <w:rPr>
      <w:rFonts w:ascii="ＨＧｺﾞｼｯｸE-PRO" w:eastAsia="ＨＧｺﾞｼｯｸE-PRO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Closing"/>
    <w:basedOn w:val="a"/>
    <w:semiHidden/>
    <w:pPr>
      <w:jc w:val="right"/>
    </w:pPr>
    <w:rPr>
      <w:rFonts w:ascii="ＭＳ 明朝" w:hAnsi="Times New Roman"/>
      <w:spacing w:val="-1"/>
      <w:kern w:val="0"/>
      <w:szCs w:val="21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0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9">
    <w:name w:val="Salutation"/>
    <w:basedOn w:val="a"/>
    <w:next w:val="a"/>
    <w:semiHidden/>
    <w:rPr>
      <w:rFonts w:ascii="ＭＳ 明朝" w:hAnsi="Times New Roman"/>
      <w:spacing w:val="-1"/>
      <w:kern w:val="0"/>
      <w:szCs w:val="21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rPr>
      <w:rFonts w:ascii="ＭＳ Ｐゴシック" w:eastAsia="ＭＳ Ｐゴシック" w:hAnsi="ＭＳ Ｐゴシック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CE43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E438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rsid w:val="00E77BA3"/>
    <w:pPr>
      <w:jc w:val="center"/>
    </w:pPr>
    <w:rPr>
      <w:rFonts w:ascii="ＭＳ Ｐゴシック" w:eastAsia="ＭＳ Ｐゴシック" w:hAnsi="ＭＳ Ｐゴシック"/>
    </w:rPr>
  </w:style>
  <w:style w:type="character" w:customStyle="1" w:styleId="st1">
    <w:name w:val="st1"/>
    <w:basedOn w:val="a0"/>
    <w:rsid w:val="00E77BA3"/>
  </w:style>
  <w:style w:type="table" w:styleId="af">
    <w:name w:val="Table Grid"/>
    <w:basedOn w:val="a1"/>
    <w:rsid w:val="00E77B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tec.or.jp/ostec_wp/pdf/priv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c.or.jp/ostec_wp/pdf/privacy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FFC8-4277-459E-9D3A-1AD4241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3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燃料電池移動体に関する講演会</vt:lpstr>
      <vt:lpstr>燃料電池移動体に関する講演会</vt:lpstr>
    </vt:vector>
  </TitlesOfParts>
  <Company>OSTEC</Company>
  <LinksUpToDate>false</LinksUpToDate>
  <CharactersWithSpaces>1045</CharactersWithSpaces>
  <SharedDoc>false</SharedDoc>
  <HLinks>
    <vt:vector size="6" baseType="variant">
      <vt:variant>
        <vt:i4>2687006</vt:i4>
      </vt:variant>
      <vt:variant>
        <vt:i4>0</vt:i4>
      </vt:variant>
      <vt:variant>
        <vt:i4>0</vt:i4>
      </vt:variant>
      <vt:variant>
        <vt:i4>5</vt:i4>
      </vt:variant>
      <vt:variant>
        <vt:lpwstr>mailto:m.ohara@ost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移動体に関する講演会</dc:title>
  <dc:creator>技術・情報振興部</dc:creator>
  <cp:lastModifiedBy>谷口 孝介</cp:lastModifiedBy>
  <cp:revision>4</cp:revision>
  <cp:lastPrinted>2014-10-30T08:39:00Z</cp:lastPrinted>
  <dcterms:created xsi:type="dcterms:W3CDTF">2021-02-25T11:25:00Z</dcterms:created>
  <dcterms:modified xsi:type="dcterms:W3CDTF">2021-02-25T11:36:00Z</dcterms:modified>
</cp:coreProperties>
</file>